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5B5CD6" w:rsidP="00DC05F3">
      <w:pPr>
        <w:jc w:val="center"/>
        <w:rPr>
          <w:sz w:val="40"/>
        </w:rPr>
      </w:pPr>
      <w:r>
        <w:rPr>
          <w:sz w:val="40"/>
        </w:rPr>
        <w:t>Experiment 7</w:t>
      </w:r>
    </w:p>
    <w:p w:rsidR="00DC05F3" w:rsidRPr="00DC05F3" w:rsidRDefault="005B5CD6" w:rsidP="00DC05F3">
      <w:pPr>
        <w:jc w:val="center"/>
        <w:rPr>
          <w:b/>
          <w:sz w:val="40"/>
        </w:rPr>
      </w:pPr>
      <w:r>
        <w:rPr>
          <w:b/>
          <w:sz w:val="40"/>
        </w:rPr>
        <w:t>Kmeans Clustering of Text corpora</w:t>
      </w:r>
    </w:p>
    <w:p w:rsidR="00DC05F3" w:rsidRDefault="00DC05F3" w:rsidP="00DC05F3">
      <w:pPr>
        <w:jc w:val="center"/>
        <w:rPr>
          <w:sz w:val="40"/>
        </w:rPr>
      </w:pP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Abhishek N 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3C5B9A" w:rsidP="008B29B1">
            <w:pPr>
              <w:rPr>
                <w:sz w:val="28"/>
              </w:rPr>
            </w:pPr>
            <w:r w:rsidRPr="003C5B9A">
              <w:rPr>
                <w:sz w:val="28"/>
              </w:rPr>
              <w:t>Dr. Alok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5B5CD6" w:rsidRPr="005B5CD6" w:rsidRDefault="005B5CD6" w:rsidP="005B5CD6">
      <w:pPr>
        <w:rPr>
          <w:szCs w:val="24"/>
        </w:rPr>
      </w:pPr>
      <w:r w:rsidRPr="005B5CD6">
        <w:rPr>
          <w:szCs w:val="24"/>
        </w:rPr>
        <w:lastRenderedPageBreak/>
        <w:t>Problem- 1:</w:t>
      </w:r>
    </w:p>
    <w:p w:rsidR="005B5CD6" w:rsidRPr="005B5CD6" w:rsidRDefault="005B5CD6" w:rsidP="005B5CD6">
      <w:pPr>
        <w:rPr>
          <w:szCs w:val="24"/>
        </w:rPr>
      </w:pPr>
      <w:r w:rsidRPr="005B5CD6">
        <w:rPr>
          <w:szCs w:val="24"/>
        </w:rPr>
        <w:t>Take any text corpora, apply necessary preprocessing and perform the k-means clustering on the corpora.</w:t>
      </w:r>
    </w:p>
    <w:p w:rsidR="00A816E7" w:rsidRDefault="005B5CD6" w:rsidP="00A816E7">
      <w:pPr>
        <w:rPr>
          <w:szCs w:val="24"/>
        </w:rPr>
      </w:pPr>
      <w:r w:rsidRPr="005B5CD6">
        <w:rPr>
          <w:szCs w:val="24"/>
        </w:rPr>
        <w:drawing>
          <wp:inline distT="0" distB="0" distL="0" distR="0" wp14:anchorId="589781A9" wp14:editId="3AF2CF91">
            <wp:extent cx="6461219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9381" cy="29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Cs w:val="24"/>
        </w:rPr>
      </w:pPr>
      <w:r w:rsidRPr="005B5CD6">
        <w:rPr>
          <w:szCs w:val="24"/>
        </w:rPr>
        <w:drawing>
          <wp:inline distT="0" distB="0" distL="0" distR="0" wp14:anchorId="7D8FDF17" wp14:editId="46395DFC">
            <wp:extent cx="5115560" cy="432964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9043" cy="43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Cs w:val="24"/>
        </w:rPr>
      </w:pPr>
      <w:r w:rsidRPr="005B5CD6">
        <w:rPr>
          <w:szCs w:val="24"/>
        </w:rPr>
        <w:lastRenderedPageBreak/>
        <w:drawing>
          <wp:inline distT="0" distB="0" distL="0" distR="0" wp14:anchorId="54258B76" wp14:editId="3EEDD587">
            <wp:extent cx="6311999" cy="5736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7572" cy="5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Cs w:val="24"/>
        </w:rPr>
      </w:pPr>
      <w:r w:rsidRPr="005B5CD6">
        <w:rPr>
          <w:szCs w:val="24"/>
        </w:rPr>
        <w:drawing>
          <wp:inline distT="0" distB="0" distL="0" distR="0" wp14:anchorId="3AC1A329" wp14:editId="0A73F235">
            <wp:extent cx="4659086" cy="2220831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039" cy="22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Cs w:val="24"/>
        </w:rPr>
      </w:pPr>
      <w:r w:rsidRPr="005B5CD6">
        <w:rPr>
          <w:szCs w:val="24"/>
        </w:rPr>
        <w:lastRenderedPageBreak/>
        <w:drawing>
          <wp:inline distT="0" distB="0" distL="0" distR="0" wp14:anchorId="6A3CDC70" wp14:editId="66B3E7E3">
            <wp:extent cx="4800600" cy="4730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516" cy="4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Cs w:val="24"/>
        </w:rPr>
      </w:pPr>
      <w:r w:rsidRPr="005B5CD6">
        <w:rPr>
          <w:szCs w:val="24"/>
        </w:rPr>
        <w:drawing>
          <wp:inline distT="0" distB="0" distL="0" distR="0" wp14:anchorId="7C810505" wp14:editId="538B295C">
            <wp:extent cx="4451011" cy="305132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011" cy="30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Cs w:val="24"/>
        </w:rPr>
      </w:pPr>
    </w:p>
    <w:p w:rsidR="005B5CD6" w:rsidRDefault="005B5CD6" w:rsidP="00A816E7">
      <w:pPr>
        <w:rPr>
          <w:szCs w:val="24"/>
        </w:rPr>
      </w:pPr>
    </w:p>
    <w:p w:rsidR="005B5CD6" w:rsidRDefault="005B5CD6" w:rsidP="00A816E7">
      <w:pPr>
        <w:rPr>
          <w:szCs w:val="24"/>
        </w:rPr>
      </w:pPr>
      <w:r w:rsidRPr="005B5CD6">
        <w:rPr>
          <w:szCs w:val="24"/>
        </w:rPr>
        <w:drawing>
          <wp:inline distT="0" distB="0" distL="0" distR="0" wp14:anchorId="2FF57DF9" wp14:editId="51CFE5C9">
            <wp:extent cx="3951514" cy="212518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559" cy="21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 w:val="32"/>
          <w:szCs w:val="24"/>
        </w:rPr>
      </w:pPr>
      <w:r w:rsidRPr="005B5CD6">
        <w:rPr>
          <w:sz w:val="32"/>
          <w:szCs w:val="24"/>
        </w:rPr>
        <w:t>Note: Observe the clustering performance by doing different initializations of centroids as well as different number of clusters.</w:t>
      </w:r>
    </w:p>
    <w:p w:rsidR="005B5CD6" w:rsidRDefault="005B5CD6" w:rsidP="00A816E7">
      <w:pPr>
        <w:rPr>
          <w:sz w:val="32"/>
          <w:szCs w:val="24"/>
        </w:rPr>
      </w:pPr>
      <w:r w:rsidRPr="005B5CD6">
        <w:rPr>
          <w:sz w:val="32"/>
          <w:szCs w:val="24"/>
        </w:rPr>
        <w:drawing>
          <wp:inline distT="0" distB="0" distL="0" distR="0" wp14:anchorId="08836395" wp14:editId="767E2970">
            <wp:extent cx="5943600" cy="339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 w:val="32"/>
          <w:szCs w:val="24"/>
        </w:rPr>
      </w:pPr>
      <w:r w:rsidRPr="005B5CD6">
        <w:rPr>
          <w:sz w:val="32"/>
          <w:szCs w:val="24"/>
        </w:rPr>
        <w:lastRenderedPageBreak/>
        <w:drawing>
          <wp:inline distT="0" distB="0" distL="0" distR="0" wp14:anchorId="5611B67D" wp14:editId="0A4A5BB0">
            <wp:extent cx="5943600" cy="2113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 w:val="32"/>
          <w:szCs w:val="24"/>
        </w:rPr>
      </w:pPr>
      <w:r w:rsidRPr="005B5CD6">
        <w:rPr>
          <w:sz w:val="32"/>
          <w:szCs w:val="24"/>
        </w:rPr>
        <w:drawing>
          <wp:inline distT="0" distB="0" distL="0" distR="0" wp14:anchorId="16038FFD" wp14:editId="303067F3">
            <wp:extent cx="5943600" cy="42424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6" w:rsidRDefault="005B5CD6" w:rsidP="00A816E7">
      <w:pPr>
        <w:rPr>
          <w:sz w:val="32"/>
          <w:szCs w:val="24"/>
        </w:rPr>
      </w:pPr>
      <w:r w:rsidRPr="005B5CD6">
        <w:rPr>
          <w:sz w:val="32"/>
          <w:szCs w:val="24"/>
        </w:rPr>
        <w:drawing>
          <wp:inline distT="0" distB="0" distL="0" distR="0" wp14:anchorId="2AF350AE" wp14:editId="2C533108">
            <wp:extent cx="4620491" cy="1601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756" cy="16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6F" w:rsidRPr="005B5CD6" w:rsidRDefault="008C4B6F" w:rsidP="00A816E7">
      <w:pPr>
        <w:rPr>
          <w:sz w:val="32"/>
          <w:szCs w:val="24"/>
        </w:rPr>
      </w:pPr>
      <w:r w:rsidRPr="008C4B6F">
        <w:rPr>
          <w:sz w:val="32"/>
          <w:szCs w:val="24"/>
        </w:rPr>
        <w:lastRenderedPageBreak/>
        <w:drawing>
          <wp:inline distT="0" distB="0" distL="0" distR="0" wp14:anchorId="0D563200" wp14:editId="6D2FE55B">
            <wp:extent cx="5943600" cy="2080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4B6F" w:rsidRPr="005B5CD6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162180"/>
    <w:rsid w:val="003C5B9A"/>
    <w:rsid w:val="005B5CD6"/>
    <w:rsid w:val="005E1B1D"/>
    <w:rsid w:val="008B29B1"/>
    <w:rsid w:val="008C4B6F"/>
    <w:rsid w:val="00A816E7"/>
    <w:rsid w:val="00CF2000"/>
    <w:rsid w:val="00D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BDAF-80CE-4C95-BC2E-2639F2E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7</cp:revision>
  <dcterms:created xsi:type="dcterms:W3CDTF">2022-12-15T14:28:00Z</dcterms:created>
  <dcterms:modified xsi:type="dcterms:W3CDTF">2023-03-04T18:30:00Z</dcterms:modified>
</cp:coreProperties>
</file>